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地面气象观测数据产品（1979-2016）</w:t>
      </w:r>
    </w:p>
    <w:p>
      <w:r>
        <w:rPr>
          <w:sz w:val="22"/>
        </w:rPr>
        <w:t>英文标题：Surface meteorological observation data product of TP (1979-2016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1)数据内容（包含的要素及意义）:1979-2016青藏高原地面气象观测数据产品</w:t>
        <w:br/>
        <w:t>2)数据来源及加工方法:tif格式，可以采用arcgis打开查看和分析</w:t>
        <w:br/>
        <w:t>3)数据质量描述:日分辨率</w:t>
        <w:br/>
        <w:t>4)数据应用成果及前景:在高寒网各野外站和泛第三极地区境外台站的长期观测数据基础上，建立泛第三极地区气象、水文及生态要素系列数据集；通过重点区域的强化观测与样地和样点验证，完成气象要素、湖泊水量与水质、地上植被生物量、冰川冻土变化等数据产品的反演；基于物联网技术，研制建立多站联网的气象、水文、生态数据管理平台，实现联网数据实时获取与远程控制及共享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水文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高寒网</w:t>
      </w:r>
      <w:r>
        <w:t xml:space="preserve">, 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1979-201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2.36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3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79-01-16 08:00:00+00:00</w:t>
      </w:r>
      <w:r>
        <w:rPr>
          <w:sz w:val="22"/>
        </w:rPr>
        <w:t>--</w:t>
      </w:r>
      <w:r>
        <w:rPr>
          <w:sz w:val="22"/>
        </w:rPr>
        <w:t>2017-01-15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朱立平, 彭萍. 青藏高原地面气象观测数据产品（1979-2016）. 时空三极环境大数据平台, DOI:10.11888/Meteoro.tpdc.270062, CSTR:18406.11.Meteoro.tpdc.270062, </w:t>
      </w:r>
      <w:r>
        <w:t>2019</w:t>
      </w:r>
      <w:r>
        <w:t>.[</w:t>
      </w:r>
      <w:r>
        <w:t xml:space="preserve">ZHU Liping. Surface meteorological observation data product of TP (1979-2016). A Big Earth Data Platform for Three Poles, DOI:10.11888/Meteoro.tpdc.270062, CSTR:18406.11.Meteoro.tpdc.270062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彭萍, 朱立平, (2017). 基于野外站网络的青藏高原地表过程观测研究, 科技导报, 35(6), 97-10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朱立平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lpzhu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彭萍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pengping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